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FD" w:rsidRPr="00EA23C8" w:rsidRDefault="008052FD" w:rsidP="008052FD">
      <w:pPr>
        <w:pStyle w:val="KonuBal"/>
        <w:outlineLvl w:val="0"/>
      </w:pPr>
    </w:p>
    <w:tbl>
      <w:tblPr>
        <w:tblW w:w="7652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38"/>
        <w:gridCol w:w="640"/>
        <w:gridCol w:w="1234"/>
        <w:gridCol w:w="1589"/>
        <w:gridCol w:w="1643"/>
        <w:gridCol w:w="1265"/>
        <w:gridCol w:w="253"/>
        <w:gridCol w:w="1529"/>
        <w:gridCol w:w="1643"/>
        <w:gridCol w:w="1643"/>
        <w:gridCol w:w="1637"/>
      </w:tblGrid>
      <w:tr w:rsidR="00DE0DF5" w:rsidRPr="00EA23C8" w:rsidTr="00A079B9">
        <w:trPr>
          <w:gridAfter w:val="3"/>
          <w:wAfter w:w="1732" w:type="pct"/>
        </w:trPr>
        <w:tc>
          <w:tcPr>
            <w:tcW w:w="625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7216" behindDoc="0" locked="0" layoutInCell="1" allowOverlap="1" wp14:anchorId="77645C94" wp14:editId="60408CC7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2016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627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60288" behindDoc="0" locked="0" layoutInCell="1" allowOverlap="1" wp14:anchorId="2765A79B" wp14:editId="01DB9BB6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:rsidTr="00A079B9">
        <w:trPr>
          <w:gridAfter w:val="3"/>
          <w:wAfter w:w="1732" w:type="pct"/>
        </w:trPr>
        <w:tc>
          <w:tcPr>
            <w:tcW w:w="3268" w:type="pct"/>
            <w:gridSpan w:val="8"/>
            <w:shd w:val="clear" w:color="auto" w:fill="auto"/>
            <w:vAlign w:val="center"/>
          </w:tcPr>
          <w:p w:rsidR="00DE0DF5" w:rsidRDefault="00B26BF9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4</w:t>
            </w:r>
            <w:r w:rsidR="0091093C">
              <w:rPr>
                <w:sz w:val="24"/>
                <w:szCs w:val="24"/>
              </w:rPr>
              <w:t xml:space="preserve"> </w:t>
            </w:r>
            <w:r w:rsidR="00DE0DF5">
              <w:rPr>
                <w:sz w:val="24"/>
                <w:szCs w:val="24"/>
              </w:rPr>
              <w:t>EĞİTİM-</w:t>
            </w:r>
            <w:r w:rsidR="00DE0DF5" w:rsidRPr="00DE0DF5">
              <w:rPr>
                <w:sz w:val="24"/>
                <w:szCs w:val="24"/>
              </w:rPr>
              <w:t xml:space="preserve">ÖGRETİM YILI </w:t>
            </w:r>
            <w:r w:rsidR="00BB2F7A">
              <w:rPr>
                <w:sz w:val="24"/>
                <w:szCs w:val="24"/>
              </w:rPr>
              <w:t>BAHAR</w:t>
            </w:r>
            <w:r w:rsidR="00DE0DF5"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I MALİYE</w:t>
            </w:r>
            <w:r w:rsidR="00DE0DF5" w:rsidRPr="00DE0DF5">
              <w:rPr>
                <w:sz w:val="24"/>
                <w:szCs w:val="24"/>
              </w:rPr>
              <w:t xml:space="preserve"> ANABİLİM</w:t>
            </w:r>
            <w:r>
              <w:rPr>
                <w:sz w:val="24"/>
                <w:szCs w:val="24"/>
              </w:rPr>
              <w:t xml:space="preserve"> MALİYE TEZLİ YÜKSEK LİSANS</w:t>
            </w:r>
            <w:r w:rsidR="00DE0DF5">
              <w:rPr>
                <w:sz w:val="24"/>
                <w:szCs w:val="24"/>
              </w:rPr>
              <w:t xml:space="preserve"> PROGRAMI HA</w:t>
            </w:r>
            <w:r w:rsidR="008A24C4">
              <w:rPr>
                <w:sz w:val="24"/>
                <w:szCs w:val="24"/>
              </w:rPr>
              <w:t>F</w:t>
            </w:r>
            <w:r w:rsidR="00DE0DF5">
              <w:rPr>
                <w:sz w:val="24"/>
                <w:szCs w:val="24"/>
              </w:rPr>
              <w:t xml:space="preserve">TALIK </w:t>
            </w:r>
            <w:r w:rsidR="00DE0DF5" w:rsidRPr="00DE0DF5">
              <w:rPr>
                <w:sz w:val="24"/>
                <w:szCs w:val="24"/>
              </w:rPr>
              <w:t>DERS PROGRAMI</w:t>
            </w:r>
          </w:p>
          <w:p w:rsidR="00C94657" w:rsidRPr="00DE0DF5" w:rsidRDefault="00B26BF9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B26BF9">
              <w:rPr>
                <w:sz w:val="24"/>
                <w:szCs w:val="24"/>
              </w:rPr>
              <w:t>(YÜKSEK LİSANS</w:t>
            </w:r>
            <w:r w:rsidR="00C94657" w:rsidRPr="00B26BF9">
              <w:rPr>
                <w:sz w:val="24"/>
                <w:szCs w:val="24"/>
              </w:rPr>
              <w:t>)</w:t>
            </w:r>
          </w:p>
        </w:tc>
      </w:tr>
      <w:tr w:rsidR="00DE0DF5" w:rsidRPr="00EA23C8" w:rsidTr="00A079B9">
        <w:trPr>
          <w:gridAfter w:val="3"/>
          <w:wAfter w:w="1732" w:type="pct"/>
          <w:trHeight w:val="376"/>
        </w:trPr>
        <w:tc>
          <w:tcPr>
            <w:tcW w:w="3268" w:type="pct"/>
            <w:gridSpan w:val="8"/>
            <w:shd w:val="clear" w:color="auto" w:fill="BFBFBF"/>
            <w:vAlign w:val="center"/>
          </w:tcPr>
          <w:p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:rsidTr="00E63DD4">
        <w:trPr>
          <w:gridAfter w:val="3"/>
          <w:wAfter w:w="1732" w:type="pct"/>
          <w:trHeight w:val="280"/>
        </w:trPr>
        <w:tc>
          <w:tcPr>
            <w:tcW w:w="400" w:type="pct"/>
            <w:shd w:val="clear" w:color="auto" w:fill="BFBFBF"/>
          </w:tcPr>
          <w:p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659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559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578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534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538" w:type="pct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EC5682" w:rsidRPr="00EA23C8" w:rsidTr="00E63DD4">
        <w:trPr>
          <w:gridAfter w:val="3"/>
          <w:wAfter w:w="1732" w:type="pct"/>
          <w:trHeight w:val="851"/>
        </w:trPr>
        <w:tc>
          <w:tcPr>
            <w:tcW w:w="40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659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4C4" w:rsidRPr="00995A7B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505" w:rsidRPr="00995A7B" w:rsidRDefault="00BB2F7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74A8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Maliye Politikası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(PROF. DR. GÜLSÜM GÜRLER HAZMAN)</w:t>
            </w:r>
          </w:p>
        </w:tc>
        <w:tc>
          <w:tcPr>
            <w:tcW w:w="57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6EA" w:rsidRPr="00EE38A9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4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EE38A9" w:rsidRDefault="007250E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A079B9" w:rsidRPr="00EA23C8" w:rsidTr="00D708DF">
        <w:trPr>
          <w:gridAfter w:val="3"/>
          <w:wAfter w:w="1732" w:type="pct"/>
          <w:trHeight w:val="851"/>
        </w:trPr>
        <w:tc>
          <w:tcPr>
            <w:tcW w:w="400" w:type="pct"/>
            <w:shd w:val="clear" w:color="auto" w:fill="BFBFBF"/>
            <w:vAlign w:val="center"/>
          </w:tcPr>
          <w:p w:rsidR="00A079B9" w:rsidRPr="00EA23C8" w:rsidRDefault="00A079B9" w:rsidP="00A079B9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  <w:proofErr w:type="gramEnd"/>
          </w:p>
        </w:tc>
        <w:tc>
          <w:tcPr>
            <w:tcW w:w="659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79B9" w:rsidRPr="00995A7B" w:rsidRDefault="00A079B9" w:rsidP="00A079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79B9" w:rsidRPr="00995A7B" w:rsidRDefault="00A079B9" w:rsidP="00A079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74A8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Maliye Politikası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(PROF. DR. GÜLSÜM GÜRLER HAZMAN)</w:t>
            </w: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79B9" w:rsidRPr="00275CC8" w:rsidRDefault="00A079B9" w:rsidP="00A079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74A8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Gelir Vergileri Analizi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End"/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DR. ÖĞR. ÜYESİ NESLİHAN KARAKUŞ BÜYÜKBEN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)</w:t>
            </w:r>
            <w:proofErr w:type="gramEnd"/>
          </w:p>
        </w:tc>
        <w:tc>
          <w:tcPr>
            <w:tcW w:w="5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79B9" w:rsidRPr="00275CC8" w:rsidRDefault="00A079B9" w:rsidP="00A079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74A8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Devletin Düzenleyici Rolü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End"/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DR. ÖĞR. ÜYESİ MERVE MALAK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)</w:t>
            </w:r>
            <w:proofErr w:type="gramEnd"/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079B9" w:rsidRPr="00995A7B" w:rsidRDefault="00A079B9" w:rsidP="00A079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A079B9" w:rsidRPr="00EA23C8" w:rsidTr="00E63DD4">
        <w:trPr>
          <w:gridAfter w:val="3"/>
          <w:wAfter w:w="1732" w:type="pct"/>
          <w:trHeight w:val="851"/>
        </w:trPr>
        <w:tc>
          <w:tcPr>
            <w:tcW w:w="400" w:type="pct"/>
            <w:shd w:val="clear" w:color="auto" w:fill="BFBFBF"/>
            <w:vAlign w:val="center"/>
          </w:tcPr>
          <w:p w:rsidR="00A079B9" w:rsidRPr="00EA23C8" w:rsidRDefault="00A079B9" w:rsidP="00A079B9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  <w:proofErr w:type="gramEnd"/>
          </w:p>
        </w:tc>
        <w:tc>
          <w:tcPr>
            <w:tcW w:w="659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79B9" w:rsidRPr="00995A7B" w:rsidRDefault="00A079B9" w:rsidP="00A079B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79B9" w:rsidRPr="00995A7B" w:rsidRDefault="00A079B9" w:rsidP="00A079B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874A8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Maliye Politikası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(PROF. DR. GÜLSÜM GÜRLER HAZMAN)</w:t>
            </w: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79B9" w:rsidRPr="00275CC8" w:rsidRDefault="00A079B9" w:rsidP="00A079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74A8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Gelir Vergileri Analizi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End"/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DR. ÖĞR. ÜYESİ NESLİHAN KARAKUŞ BÜYÜKBEN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)</w:t>
            </w:r>
            <w:proofErr w:type="gramEnd"/>
          </w:p>
        </w:tc>
        <w:tc>
          <w:tcPr>
            <w:tcW w:w="5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79B9" w:rsidRPr="00275CC8" w:rsidRDefault="00A079B9" w:rsidP="00A079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74A8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Devletin Düzenleyici Rolü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End"/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DR. ÖĞR. ÜYESİ MERVE MALAK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)</w:t>
            </w:r>
            <w:proofErr w:type="gramEnd"/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079B9" w:rsidRPr="00995A7B" w:rsidRDefault="00A079B9" w:rsidP="00A079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A079B9" w:rsidRPr="00EA23C8" w:rsidTr="00E63DD4">
        <w:trPr>
          <w:gridAfter w:val="3"/>
          <w:wAfter w:w="1732" w:type="pct"/>
          <w:trHeight w:val="851"/>
        </w:trPr>
        <w:tc>
          <w:tcPr>
            <w:tcW w:w="400" w:type="pct"/>
            <w:shd w:val="clear" w:color="auto" w:fill="BFBFBF"/>
            <w:vAlign w:val="center"/>
          </w:tcPr>
          <w:p w:rsidR="00A079B9" w:rsidRPr="00EA23C8" w:rsidRDefault="00A079B9" w:rsidP="00A079B9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  <w:proofErr w:type="gramEnd"/>
          </w:p>
        </w:tc>
        <w:tc>
          <w:tcPr>
            <w:tcW w:w="659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079B9" w:rsidRPr="00995A7B" w:rsidRDefault="00A079B9" w:rsidP="00A079B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5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079B9" w:rsidRPr="00995A7B" w:rsidRDefault="00A079B9" w:rsidP="00A079B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079B9" w:rsidRPr="00275CC8" w:rsidRDefault="00A079B9" w:rsidP="00A079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74A8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Gelir Vergileri Analizi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End"/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DR. ÖĞR. ÜYESİ NESLİHAN KARAKUŞ BÜYÜKBEN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)</w:t>
            </w:r>
            <w:proofErr w:type="gramEnd"/>
          </w:p>
        </w:tc>
        <w:tc>
          <w:tcPr>
            <w:tcW w:w="534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079B9" w:rsidRPr="00275CC8" w:rsidRDefault="00A079B9" w:rsidP="00A079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74A8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Devletin Düzenleyici Rolü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End"/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DR. ÖĞR. ÜYESİ MERVE MALAK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)</w:t>
            </w:r>
            <w:proofErr w:type="gramEnd"/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A079B9" w:rsidRPr="00995A7B" w:rsidRDefault="00A079B9" w:rsidP="00A079B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A079B9" w:rsidRPr="00EA23C8" w:rsidTr="00A079B9">
        <w:trPr>
          <w:trHeight w:val="341"/>
        </w:trPr>
        <w:tc>
          <w:tcPr>
            <w:tcW w:w="3268" w:type="pct"/>
            <w:gridSpan w:val="8"/>
            <w:shd w:val="clear" w:color="auto" w:fill="BFBFBF"/>
            <w:vAlign w:val="center"/>
          </w:tcPr>
          <w:p w:rsidR="00A079B9" w:rsidRPr="00995A7B" w:rsidRDefault="00A079B9" w:rsidP="00A079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78" w:type="pct"/>
          </w:tcPr>
          <w:p w:rsidR="00A079B9" w:rsidRPr="00EA23C8" w:rsidRDefault="00A079B9" w:rsidP="00A079B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78" w:type="pct"/>
          </w:tcPr>
          <w:p w:rsidR="00A079B9" w:rsidRPr="00EA23C8" w:rsidRDefault="00A079B9" w:rsidP="00A079B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76" w:type="pct"/>
            <w:vAlign w:val="center"/>
          </w:tcPr>
          <w:p w:rsidR="00A079B9" w:rsidRPr="00275CC8" w:rsidRDefault="00A079B9" w:rsidP="00A079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74A8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Devletin Düzenleyici Rolü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End"/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DR. ÖĞR. ÜYESİ MERVE MALAK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)</w:t>
            </w:r>
            <w:proofErr w:type="gramEnd"/>
          </w:p>
        </w:tc>
      </w:tr>
      <w:tr w:rsidR="00A079B9" w:rsidRPr="00EA23C8" w:rsidTr="00E63DD4">
        <w:trPr>
          <w:gridAfter w:val="3"/>
          <w:wAfter w:w="1732" w:type="pct"/>
          <w:trHeight w:val="1096"/>
        </w:trPr>
        <w:tc>
          <w:tcPr>
            <w:tcW w:w="400" w:type="pct"/>
            <w:shd w:val="clear" w:color="auto" w:fill="BFBFBF"/>
            <w:vAlign w:val="center"/>
          </w:tcPr>
          <w:p w:rsidR="00A079B9" w:rsidRPr="00EA23C8" w:rsidRDefault="00A079B9" w:rsidP="00A079B9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  <w:proofErr w:type="gramEnd"/>
          </w:p>
        </w:tc>
        <w:tc>
          <w:tcPr>
            <w:tcW w:w="659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79B9" w:rsidRPr="00995A7B" w:rsidRDefault="00A079B9" w:rsidP="00A079B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5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79B9" w:rsidRPr="00995A7B" w:rsidRDefault="00A079B9" w:rsidP="00A079B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7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552" w:rsidRPr="00275CC8" w:rsidRDefault="007D5552" w:rsidP="007D555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74A8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Sosyal Bilimlerde Araştırma Yöntemleri ve Yayın Etiği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(PROF. DR. İSA SAĞBAŞ)</w:t>
            </w:r>
          </w:p>
        </w:tc>
        <w:tc>
          <w:tcPr>
            <w:tcW w:w="534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79B9" w:rsidRPr="00995A7B" w:rsidRDefault="00A079B9" w:rsidP="00A079B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079B9" w:rsidRPr="00995A7B" w:rsidRDefault="00A079B9" w:rsidP="00A079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A079B9" w:rsidRPr="00EA23C8" w:rsidTr="00E63DD4">
        <w:trPr>
          <w:gridAfter w:val="3"/>
          <w:wAfter w:w="1732" w:type="pct"/>
          <w:trHeight w:val="1321"/>
        </w:trPr>
        <w:tc>
          <w:tcPr>
            <w:tcW w:w="400" w:type="pct"/>
            <w:shd w:val="clear" w:color="auto" w:fill="BFBFBF"/>
            <w:vAlign w:val="center"/>
          </w:tcPr>
          <w:p w:rsidR="00A079B9" w:rsidRPr="00EA23C8" w:rsidRDefault="00A079B9" w:rsidP="00A079B9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  <w:proofErr w:type="gramEnd"/>
          </w:p>
        </w:tc>
        <w:tc>
          <w:tcPr>
            <w:tcW w:w="659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79B9" w:rsidRPr="00995A7B" w:rsidRDefault="00A079B9" w:rsidP="00A079B9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552" w:rsidRDefault="007D5552" w:rsidP="007D555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74A8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Piyasa Başarısızlıkları ve Devlet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End"/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DR.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ÖĞR. ÜYESİ PINAR BENGİ KAYA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)</w:t>
            </w:r>
            <w:proofErr w:type="gramEnd"/>
          </w:p>
          <w:p w:rsidR="00A079B9" w:rsidRPr="00995A7B" w:rsidRDefault="00A079B9" w:rsidP="007D555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79B9" w:rsidRDefault="007D5552" w:rsidP="007D555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74A8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Sosyal Bilimlerde Araştırma Yöntemleri ve Yayın Etiği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(PROF. DR. İSA SAĞBAŞ)</w:t>
            </w:r>
          </w:p>
          <w:p w:rsidR="007D5552" w:rsidRPr="00995A7B" w:rsidRDefault="007D5552" w:rsidP="007D555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79B9" w:rsidRPr="00995A7B" w:rsidRDefault="00A079B9" w:rsidP="00A079B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A079B9" w:rsidRPr="00EA23C8" w:rsidRDefault="00A079B9" w:rsidP="00A079B9">
            <w:pPr>
              <w:spacing w:after="0" w:line="259" w:lineRule="auto"/>
              <w:ind w:firstLine="0"/>
              <w:jc w:val="left"/>
            </w:pPr>
          </w:p>
        </w:tc>
      </w:tr>
      <w:tr w:rsidR="00A079B9" w:rsidRPr="00EA23C8" w:rsidTr="00E63DD4">
        <w:trPr>
          <w:gridAfter w:val="3"/>
          <w:wAfter w:w="1732" w:type="pct"/>
          <w:trHeight w:val="944"/>
        </w:trPr>
        <w:tc>
          <w:tcPr>
            <w:tcW w:w="400" w:type="pct"/>
            <w:shd w:val="clear" w:color="auto" w:fill="BFBFBF"/>
            <w:vAlign w:val="center"/>
          </w:tcPr>
          <w:p w:rsidR="00A079B9" w:rsidRPr="00EA23C8" w:rsidRDefault="00A079B9" w:rsidP="00A079B9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  <w:proofErr w:type="gramEnd"/>
          </w:p>
        </w:tc>
        <w:tc>
          <w:tcPr>
            <w:tcW w:w="659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79B9" w:rsidRPr="00B26BF9" w:rsidRDefault="00A079B9" w:rsidP="00A079B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79B9" w:rsidRPr="00995A7B" w:rsidRDefault="007D5552" w:rsidP="00A079B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74A8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Piyasa Başarısızlıkları ve Devlet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End"/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DR. ÖĞR.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ÜYESİ 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PINAR BENGİ 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KAYA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)</w:t>
            </w:r>
            <w:proofErr w:type="gramEnd"/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552" w:rsidRPr="00995A7B" w:rsidRDefault="007D5552" w:rsidP="007D555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74A8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Sosyal Bilimlerde Araştırma Yöntemleri ve Yayın </w:t>
            </w:r>
            <w:r w:rsidRPr="00874A8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lastRenderedPageBreak/>
              <w:t>Etiği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(PROF. DR. İSA SAĞBAŞ)</w:t>
            </w:r>
          </w:p>
        </w:tc>
        <w:tc>
          <w:tcPr>
            <w:tcW w:w="5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79B9" w:rsidRPr="00995A7B" w:rsidRDefault="00A079B9" w:rsidP="00A079B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079B9" w:rsidRPr="00995A7B" w:rsidRDefault="00A079B9" w:rsidP="00A079B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A079B9" w:rsidRPr="00EA23C8" w:rsidTr="00E63DD4">
        <w:trPr>
          <w:gridAfter w:val="3"/>
          <w:wAfter w:w="1732" w:type="pct"/>
          <w:trHeight w:val="944"/>
        </w:trPr>
        <w:tc>
          <w:tcPr>
            <w:tcW w:w="400" w:type="pct"/>
            <w:shd w:val="clear" w:color="auto" w:fill="BFBFBF"/>
            <w:vAlign w:val="center"/>
          </w:tcPr>
          <w:p w:rsidR="00A079B9" w:rsidRPr="00EA23C8" w:rsidRDefault="00A079B9" w:rsidP="00A079B9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  <w:proofErr w:type="gramEnd"/>
          </w:p>
        </w:tc>
        <w:tc>
          <w:tcPr>
            <w:tcW w:w="659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079B9" w:rsidRPr="00995A7B" w:rsidRDefault="00A079B9" w:rsidP="00A079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5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D5552" w:rsidRDefault="007D5552" w:rsidP="007D555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74A8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Piyasa Başarısızlıkları ve Devlet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End"/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DR. ÖĞR. ÜYESİ PINAR BENGİ KAYA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)</w:t>
            </w:r>
            <w:proofErr w:type="gramEnd"/>
          </w:p>
          <w:p w:rsidR="00A079B9" w:rsidRPr="00995A7B" w:rsidRDefault="00A079B9" w:rsidP="00A079B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079B9" w:rsidRPr="00FC4620" w:rsidRDefault="00A079B9" w:rsidP="00A079B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079B9" w:rsidRPr="00995A7B" w:rsidRDefault="00A079B9" w:rsidP="00A079B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A079B9" w:rsidRPr="00995A7B" w:rsidRDefault="00A079B9" w:rsidP="00A079B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A079B9" w:rsidRPr="00EA23C8" w:rsidTr="00E63DD4">
        <w:trPr>
          <w:gridAfter w:val="3"/>
          <w:wAfter w:w="1732" w:type="pct"/>
          <w:trHeight w:val="851"/>
        </w:trPr>
        <w:tc>
          <w:tcPr>
            <w:tcW w:w="400" w:type="pct"/>
            <w:shd w:val="clear" w:color="auto" w:fill="BFBFBF"/>
            <w:vAlign w:val="center"/>
          </w:tcPr>
          <w:p w:rsidR="00A079B9" w:rsidRPr="00EA23C8" w:rsidRDefault="00A079B9" w:rsidP="00A079B9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  <w:proofErr w:type="gramEnd"/>
          </w:p>
        </w:tc>
        <w:tc>
          <w:tcPr>
            <w:tcW w:w="659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A079B9" w:rsidRPr="00EA23C8" w:rsidRDefault="00A079B9" w:rsidP="00A079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59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A079B9" w:rsidRPr="00EA23C8" w:rsidRDefault="00A079B9" w:rsidP="00A079B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78" w:type="pct"/>
            <w:tcBorders>
              <w:top w:val="single" w:sz="12" w:space="0" w:color="auto"/>
            </w:tcBorders>
            <w:shd w:val="clear" w:color="auto" w:fill="BFBFBF"/>
          </w:tcPr>
          <w:p w:rsidR="00A079B9" w:rsidRPr="00995A7B" w:rsidRDefault="00A079B9" w:rsidP="00A079B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A079B9" w:rsidRPr="00EA23C8" w:rsidRDefault="00A079B9" w:rsidP="00A079B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38" w:type="pct"/>
            <w:tcBorders>
              <w:top w:val="single" w:sz="12" w:space="0" w:color="auto"/>
            </w:tcBorders>
            <w:shd w:val="clear" w:color="auto" w:fill="BFBFBF"/>
          </w:tcPr>
          <w:p w:rsidR="00A079B9" w:rsidRPr="00EA23C8" w:rsidRDefault="00A079B9" w:rsidP="00A079B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BBE731C" wp14:editId="0452F4A8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BE731C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710FE"/>
    <w:rsid w:val="0008507A"/>
    <w:rsid w:val="000C2FD2"/>
    <w:rsid w:val="00136C8B"/>
    <w:rsid w:val="001B2DC0"/>
    <w:rsid w:val="001C6711"/>
    <w:rsid w:val="002644C6"/>
    <w:rsid w:val="00265D48"/>
    <w:rsid w:val="00275CC8"/>
    <w:rsid w:val="00296D31"/>
    <w:rsid w:val="00307F2E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F663C"/>
    <w:rsid w:val="00624BFE"/>
    <w:rsid w:val="00653FBB"/>
    <w:rsid w:val="007250E2"/>
    <w:rsid w:val="007D5552"/>
    <w:rsid w:val="007F789B"/>
    <w:rsid w:val="008052FD"/>
    <w:rsid w:val="008A070B"/>
    <w:rsid w:val="008A24C4"/>
    <w:rsid w:val="008E5215"/>
    <w:rsid w:val="0091093C"/>
    <w:rsid w:val="0097279C"/>
    <w:rsid w:val="009901A4"/>
    <w:rsid w:val="00995A7B"/>
    <w:rsid w:val="00A079B9"/>
    <w:rsid w:val="00A57881"/>
    <w:rsid w:val="00A92EB9"/>
    <w:rsid w:val="00AB529A"/>
    <w:rsid w:val="00B01535"/>
    <w:rsid w:val="00B26BF9"/>
    <w:rsid w:val="00B566EA"/>
    <w:rsid w:val="00B84567"/>
    <w:rsid w:val="00BB2F7A"/>
    <w:rsid w:val="00BE0248"/>
    <w:rsid w:val="00C14646"/>
    <w:rsid w:val="00C65774"/>
    <w:rsid w:val="00C6751B"/>
    <w:rsid w:val="00C67739"/>
    <w:rsid w:val="00C94657"/>
    <w:rsid w:val="00D038FC"/>
    <w:rsid w:val="00D36D9E"/>
    <w:rsid w:val="00DD383E"/>
    <w:rsid w:val="00DD3B4D"/>
    <w:rsid w:val="00DE0DF5"/>
    <w:rsid w:val="00E1190B"/>
    <w:rsid w:val="00E12C37"/>
    <w:rsid w:val="00E370F1"/>
    <w:rsid w:val="00E50628"/>
    <w:rsid w:val="00E53885"/>
    <w:rsid w:val="00E63DD4"/>
    <w:rsid w:val="00E778C0"/>
    <w:rsid w:val="00E825E5"/>
    <w:rsid w:val="00EB6DE2"/>
    <w:rsid w:val="00EC5682"/>
    <w:rsid w:val="00EE0AE0"/>
    <w:rsid w:val="00EE38A9"/>
    <w:rsid w:val="00F019DE"/>
    <w:rsid w:val="00F05111"/>
    <w:rsid w:val="00F06419"/>
    <w:rsid w:val="00F207E4"/>
    <w:rsid w:val="00F42364"/>
    <w:rsid w:val="00F700E0"/>
    <w:rsid w:val="00F83D4A"/>
    <w:rsid w:val="00FC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5741AF5-0F4E-4169-8EB9-F3B9D19D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1C9BE-C78C-4776-BE20-F2C32D67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Huawei</cp:lastModifiedBy>
  <cp:revision>22</cp:revision>
  <dcterms:created xsi:type="dcterms:W3CDTF">2020-04-19T18:02:00Z</dcterms:created>
  <dcterms:modified xsi:type="dcterms:W3CDTF">2024-02-23T07:40:00Z</dcterms:modified>
</cp:coreProperties>
</file>